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АНТИКОРРУПЦИОННАЯ ПОЛИТИКА ОРГАНИЗАЦ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НТИКОРРУПЦИОННАЯ ПОЛИТИКА ОРГАНИЗАЦ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прет неправомерного вознаграждения и посредничеств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одарков, представительских расходов и аг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анал сообщения и защита добросовестного заявител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ционная политика организации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